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B30D" w14:textId="77777777" w:rsidR="0073705D" w:rsidRPr="00320ABB" w:rsidRDefault="0073705D" w:rsidP="0073705D">
      <w:pPr>
        <w:spacing w:before="120" w:after="120"/>
        <w:jc w:val="center"/>
        <w:rPr>
          <w:b/>
          <w:iCs/>
        </w:rPr>
      </w:pPr>
      <w:r w:rsidRPr="00320ABB">
        <w:rPr>
          <w:b/>
          <w:iCs/>
        </w:rPr>
        <w:t xml:space="preserve">Индексы производства по основным видам экономической деятельности </w:t>
      </w:r>
    </w:p>
    <w:p w14:paraId="0D60DEA8" w14:textId="561B0C5E" w:rsidR="0073705D" w:rsidRDefault="0073705D" w:rsidP="0073705D">
      <w:pPr>
        <w:spacing w:before="120" w:after="120"/>
        <w:jc w:val="center"/>
        <w:rPr>
          <w:b/>
          <w:iCs/>
        </w:rPr>
      </w:pPr>
      <w:r w:rsidRPr="00320ABB">
        <w:rPr>
          <w:b/>
          <w:iCs/>
        </w:rPr>
        <w:t>по Све</w:t>
      </w:r>
      <w:r>
        <w:rPr>
          <w:b/>
          <w:iCs/>
        </w:rPr>
        <w:t xml:space="preserve">рдловской области </w:t>
      </w:r>
      <w:r w:rsidR="00650616">
        <w:rPr>
          <w:b/>
          <w:iCs/>
        </w:rPr>
        <w:t>в</w:t>
      </w:r>
      <w:r>
        <w:rPr>
          <w:b/>
          <w:iCs/>
        </w:rPr>
        <w:t xml:space="preserve"> январ</w:t>
      </w:r>
      <w:r w:rsidR="00650616">
        <w:rPr>
          <w:b/>
          <w:iCs/>
        </w:rPr>
        <w:t>е</w:t>
      </w:r>
      <w:r w:rsidR="0019771E">
        <w:rPr>
          <w:b/>
          <w:iCs/>
        </w:rPr>
        <w:t>-</w:t>
      </w:r>
      <w:r w:rsidR="00E429C9">
        <w:rPr>
          <w:b/>
          <w:iCs/>
        </w:rPr>
        <w:t>мае</w:t>
      </w:r>
      <w:r w:rsidRPr="00733A65">
        <w:rPr>
          <w:b/>
          <w:iCs/>
        </w:rPr>
        <w:t xml:space="preserve"> </w:t>
      </w:r>
      <w:r>
        <w:rPr>
          <w:b/>
          <w:iCs/>
        </w:rPr>
        <w:t>2024 года</w:t>
      </w:r>
      <w:r w:rsidRPr="00320ABB">
        <w:rPr>
          <w:b/>
          <w:iCs/>
          <w:sz w:val="22"/>
          <w:vertAlign w:val="superscript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1421"/>
        <w:gridCol w:w="1423"/>
        <w:gridCol w:w="1284"/>
      </w:tblGrid>
      <w:tr w:rsidR="00A87B73" w:rsidRPr="00A87B73" w14:paraId="4D5F3819" w14:textId="77777777" w:rsidTr="000D7F03">
        <w:trPr>
          <w:trHeight w:val="210"/>
          <w:tblHeader/>
          <w:jc w:val="center"/>
        </w:trPr>
        <w:tc>
          <w:tcPr>
            <w:tcW w:w="271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002F" w14:textId="77777777" w:rsidR="00A87B73" w:rsidRPr="00A87B73" w:rsidRDefault="00A87B73" w:rsidP="00A87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C1A0" w14:textId="213E101A" w:rsidR="00A87B73" w:rsidRPr="00A87B73" w:rsidRDefault="00E429C9" w:rsidP="00A87B7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й</w:t>
            </w:r>
            <w:r w:rsidR="00A87B73" w:rsidRPr="00A87B73">
              <w:rPr>
                <w:sz w:val="22"/>
                <w:szCs w:val="20"/>
              </w:rPr>
              <w:t xml:space="preserve"> 2024 г. в % к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41D397" w14:textId="533C0480" w:rsidR="00A87B73" w:rsidRPr="00A87B73" w:rsidRDefault="00A87B73" w:rsidP="00F94A82">
            <w:pPr>
              <w:jc w:val="center"/>
              <w:rPr>
                <w:sz w:val="22"/>
                <w:szCs w:val="20"/>
              </w:rPr>
            </w:pPr>
            <w:r w:rsidRPr="00A87B73">
              <w:rPr>
                <w:sz w:val="22"/>
                <w:szCs w:val="20"/>
              </w:rPr>
              <w:t>Январь-</w:t>
            </w:r>
            <w:r w:rsidR="00E429C9">
              <w:rPr>
                <w:sz w:val="22"/>
                <w:szCs w:val="20"/>
              </w:rPr>
              <w:t>май</w:t>
            </w:r>
            <w:r w:rsidRPr="00A87B73">
              <w:rPr>
                <w:sz w:val="22"/>
                <w:szCs w:val="20"/>
              </w:rPr>
              <w:br/>
              <w:t>2024 г. в %</w:t>
            </w:r>
            <w:r w:rsidRPr="00A87B73">
              <w:rPr>
                <w:sz w:val="22"/>
                <w:szCs w:val="20"/>
              </w:rPr>
              <w:br/>
              <w:t>к январю-</w:t>
            </w:r>
            <w:r w:rsidRPr="00A87B73">
              <w:rPr>
                <w:sz w:val="22"/>
                <w:szCs w:val="20"/>
              </w:rPr>
              <w:br/>
            </w:r>
            <w:r w:rsidR="00E429C9">
              <w:rPr>
                <w:sz w:val="22"/>
                <w:szCs w:val="20"/>
              </w:rPr>
              <w:t>маю</w:t>
            </w:r>
            <w:r w:rsidR="00F94A82">
              <w:rPr>
                <w:sz w:val="22"/>
                <w:szCs w:val="20"/>
              </w:rPr>
              <w:t xml:space="preserve"> </w:t>
            </w:r>
            <w:r w:rsidRPr="00A87B73">
              <w:rPr>
                <w:sz w:val="22"/>
                <w:szCs w:val="20"/>
              </w:rPr>
              <w:t>2023 г.</w:t>
            </w:r>
          </w:p>
        </w:tc>
      </w:tr>
      <w:tr w:rsidR="00A87B73" w:rsidRPr="00A87B73" w14:paraId="203460D0" w14:textId="77777777" w:rsidTr="000D7F03">
        <w:trPr>
          <w:trHeight w:val="341"/>
          <w:tblHeader/>
          <w:jc w:val="center"/>
        </w:trPr>
        <w:tc>
          <w:tcPr>
            <w:tcW w:w="27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4AB" w14:textId="77777777" w:rsidR="00A87B73" w:rsidRPr="00A87B73" w:rsidRDefault="00A87B73" w:rsidP="00A87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8F1" w14:textId="3B283A9E" w:rsidR="00A87B73" w:rsidRPr="00A87B73" w:rsidRDefault="00E429C9" w:rsidP="00A87B7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ю</w:t>
            </w:r>
            <w:r w:rsidR="00A87B73" w:rsidRPr="00A87B73">
              <w:rPr>
                <w:sz w:val="22"/>
                <w:szCs w:val="20"/>
              </w:rPr>
              <w:br/>
              <w:t>2023 г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0B5" w14:textId="1E216339" w:rsidR="00A87B73" w:rsidRPr="000440F3" w:rsidRDefault="00E429C9" w:rsidP="00A87B73">
            <w:pPr>
              <w:ind w:left="-176" w:right="-155"/>
              <w:jc w:val="center"/>
              <w:rPr>
                <w:iCs/>
                <w:snapToGrid w:val="0"/>
                <w:sz w:val="22"/>
                <w:szCs w:val="22"/>
              </w:rPr>
            </w:pPr>
            <w:r>
              <w:rPr>
                <w:iCs/>
                <w:snapToGrid w:val="0"/>
                <w:sz w:val="22"/>
                <w:szCs w:val="22"/>
              </w:rPr>
              <w:t>апрелю</w:t>
            </w:r>
          </w:p>
          <w:p w14:paraId="0EA8FA5A" w14:textId="77777777" w:rsidR="00A87B73" w:rsidRPr="00A87B73" w:rsidRDefault="00A87B73" w:rsidP="00A87B73">
            <w:pPr>
              <w:jc w:val="center"/>
              <w:rPr>
                <w:sz w:val="22"/>
                <w:szCs w:val="20"/>
              </w:rPr>
            </w:pPr>
            <w:r w:rsidRPr="00A87B73">
              <w:rPr>
                <w:sz w:val="22"/>
                <w:szCs w:val="20"/>
              </w:rPr>
              <w:t>2024 г.</w:t>
            </w: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903D3" w14:textId="77777777" w:rsidR="00A87B73" w:rsidRPr="00A87B73" w:rsidRDefault="00A87B73" w:rsidP="00A87B73">
            <w:pPr>
              <w:jc w:val="center"/>
              <w:rPr>
                <w:sz w:val="22"/>
                <w:szCs w:val="20"/>
              </w:rPr>
            </w:pPr>
          </w:p>
        </w:tc>
      </w:tr>
      <w:tr w:rsidR="0019294D" w:rsidRPr="00A87B73" w14:paraId="1C2C81F1" w14:textId="77777777" w:rsidTr="0037615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72D705" w14:textId="6F5E28DA" w:rsidR="0019294D" w:rsidRPr="00223137" w:rsidRDefault="0019294D" w:rsidP="0019294D">
            <w:pPr>
              <w:ind w:left="34"/>
              <w:rPr>
                <w:b/>
                <w:sz w:val="22"/>
                <w:szCs w:val="20"/>
                <w:vertAlign w:val="superscript"/>
              </w:rPr>
            </w:pPr>
            <w:r>
              <w:rPr>
                <w:b/>
                <w:sz w:val="22"/>
                <w:szCs w:val="20"/>
              </w:rPr>
              <w:t>Промышленное производство</w:t>
            </w:r>
            <w:r>
              <w:rPr>
                <w:b/>
                <w:sz w:val="22"/>
                <w:szCs w:val="20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F8AEC" w14:textId="562DCA98" w:rsidR="00040698" w:rsidRPr="00B85395" w:rsidRDefault="00040698" w:rsidP="00040698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9</w:t>
            </w:r>
          </w:p>
        </w:tc>
        <w:tc>
          <w:tcPr>
            <w:tcW w:w="7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14ABD" w14:textId="7447CE7A" w:rsidR="0019294D" w:rsidRPr="00B85395" w:rsidRDefault="00040698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E4D07AE" w14:textId="467DFDB6" w:rsidR="00040698" w:rsidRPr="00B85395" w:rsidRDefault="00040698" w:rsidP="00040698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4</w:t>
            </w:r>
          </w:p>
        </w:tc>
      </w:tr>
      <w:tr w:rsidR="0019294D" w:rsidRPr="00A87B73" w14:paraId="5E2CFB41" w14:textId="77777777" w:rsidTr="00E27BD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DEA5C" w14:textId="70EA8EE9" w:rsidR="0019294D" w:rsidRPr="00A87B73" w:rsidRDefault="0019294D" w:rsidP="0019294D">
            <w:pPr>
              <w:ind w:left="34"/>
              <w:rPr>
                <w:b/>
                <w:sz w:val="22"/>
                <w:szCs w:val="20"/>
              </w:rPr>
            </w:pPr>
            <w:r w:rsidRPr="00A87B73">
              <w:rPr>
                <w:b/>
                <w:sz w:val="22"/>
                <w:szCs w:val="20"/>
              </w:rPr>
              <w:t>Добыча полезных ископаемых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49E5F" w14:textId="3405F711" w:rsidR="0019294D" w:rsidRPr="00B85395" w:rsidRDefault="00040698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58E9" w14:textId="06C79A99" w:rsidR="0019294D" w:rsidRPr="00B85395" w:rsidRDefault="00040698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2BB78A" w14:textId="6521A8BE" w:rsidR="0019294D" w:rsidRPr="00B85395" w:rsidRDefault="00040698" w:rsidP="0019294D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</w:t>
            </w:r>
          </w:p>
        </w:tc>
      </w:tr>
      <w:tr w:rsidR="0019294D" w:rsidRPr="00A87B73" w14:paraId="3871AFB6" w14:textId="77777777" w:rsidTr="00E27BD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1CB65" w14:textId="77777777" w:rsidR="0019294D" w:rsidRPr="00A87B73" w:rsidRDefault="0019294D" w:rsidP="0019294D">
            <w:pPr>
              <w:ind w:left="34"/>
              <w:rPr>
                <w:b/>
                <w:sz w:val="22"/>
                <w:szCs w:val="20"/>
              </w:rPr>
            </w:pPr>
            <w:r w:rsidRPr="00A87B73">
              <w:rPr>
                <w:b/>
                <w:sz w:val="22"/>
                <w:szCs w:val="20"/>
              </w:rPr>
              <w:t>Обрабатывающие производства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4E184" w14:textId="56CDCA15" w:rsidR="0019294D" w:rsidRPr="00B85395" w:rsidRDefault="00040698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C80A9" w14:textId="1E51935C" w:rsidR="0019294D" w:rsidRPr="00B85395" w:rsidRDefault="00040698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50A90A" w14:textId="78812905" w:rsidR="0019294D" w:rsidRPr="00B85395" w:rsidRDefault="00040698" w:rsidP="0019294D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,4</w:t>
            </w:r>
          </w:p>
        </w:tc>
      </w:tr>
      <w:tr w:rsidR="0019294D" w:rsidRPr="00A87B73" w14:paraId="439BD360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EB31A" w14:textId="77777777" w:rsidR="0019294D" w:rsidRPr="00A87B73" w:rsidRDefault="0019294D" w:rsidP="0019294D">
            <w:pPr>
              <w:ind w:firstLine="176"/>
              <w:rPr>
                <w:sz w:val="22"/>
              </w:rPr>
            </w:pPr>
            <w:r w:rsidRPr="00A87B73">
              <w:rPr>
                <w:sz w:val="22"/>
              </w:rPr>
              <w:t>из них:</w:t>
            </w:r>
          </w:p>
          <w:p w14:paraId="3DD9F26B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пищевых продуктов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5DE9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6D35C404" w14:textId="7C0F9CC7" w:rsidR="00040698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13320" w14:textId="77777777" w:rsidR="0019294D" w:rsidRDefault="0019294D" w:rsidP="00040698">
            <w:pPr>
              <w:ind w:right="396"/>
              <w:jc w:val="right"/>
              <w:rPr>
                <w:sz w:val="22"/>
                <w:szCs w:val="22"/>
                <w:lang w:val="en-US"/>
              </w:rPr>
            </w:pPr>
          </w:p>
          <w:p w14:paraId="42ADC2CA" w14:textId="336682F2" w:rsidR="00040698" w:rsidRPr="00040698" w:rsidRDefault="00040698" w:rsidP="00040698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1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38539D" w14:textId="77777777" w:rsid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1F16AA9C" w14:textId="1F171F03" w:rsidR="00040698" w:rsidRPr="00B85395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19294D" w:rsidRPr="00A87B73" w14:paraId="22F172A6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8E643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напитков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670C2" w14:textId="33F91E80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82D7" w14:textId="1C8CD0FC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384D11" w14:textId="3964EE7D" w:rsidR="0019294D" w:rsidRPr="00B85395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</w:tr>
      <w:tr w:rsidR="0019294D" w:rsidRPr="00A87B73" w14:paraId="30992C91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80C52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текстильны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D5A3D" w14:textId="745AC0F5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BB5B1" w14:textId="09DCF834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0637D8" w14:textId="624540DE" w:rsidR="0019294D" w:rsidRPr="00B85395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</w:tr>
      <w:tr w:rsidR="0019294D" w:rsidRPr="00A87B73" w14:paraId="45E35D74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F7B02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одежды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EEEBE" w14:textId="0F80BEEC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9C1F8" w14:textId="0DCF8B62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E323DC" w14:textId="475EF244" w:rsidR="0019294D" w:rsidRPr="00B85395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</w:t>
            </w:r>
          </w:p>
        </w:tc>
      </w:tr>
      <w:tr w:rsidR="0019294D" w:rsidRPr="00A87B73" w14:paraId="2A17B59C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4FD43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кожи и изделий из кож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4D02E" w14:textId="4F7C923E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32A35" w14:textId="71B4D6BB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D7279F" w14:textId="67C73CBD" w:rsidR="0019294D" w:rsidRPr="00B85395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19294D" w:rsidRPr="00A87B73" w14:paraId="18A36624" w14:textId="77777777" w:rsidTr="00AC54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EFA03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обработка древесины и производство</w:t>
            </w:r>
            <w:r w:rsidRPr="00A87B73">
              <w:rPr>
                <w:sz w:val="22"/>
              </w:rPr>
              <w:br/>
              <w:t>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AA28B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0AF2B74D" w14:textId="77777777" w:rsidR="00040698" w:rsidRDefault="00040698" w:rsidP="00040698">
            <w:pPr>
              <w:rPr>
                <w:sz w:val="22"/>
                <w:szCs w:val="22"/>
              </w:rPr>
            </w:pPr>
          </w:p>
          <w:p w14:paraId="5E172BEA" w14:textId="77777777" w:rsidR="00040698" w:rsidRDefault="00040698" w:rsidP="00040698">
            <w:pPr>
              <w:jc w:val="center"/>
              <w:rPr>
                <w:sz w:val="22"/>
                <w:szCs w:val="22"/>
              </w:rPr>
            </w:pPr>
          </w:p>
          <w:p w14:paraId="6FEA24D8" w14:textId="33AF08E7" w:rsidR="00040698" w:rsidRPr="00040698" w:rsidRDefault="00040698" w:rsidP="00040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70BE0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3604B0CE" w14:textId="77777777" w:rsidR="00040698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2541DA2E" w14:textId="77777777" w:rsidR="00040698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049477EC" w14:textId="00A7A868" w:rsidR="00040698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4BE044" w14:textId="77777777" w:rsid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7C486FAA" w14:textId="77777777" w:rsidR="00040698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0F35BCA2" w14:textId="77777777" w:rsidR="00040698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4EC9392E" w14:textId="1CAB6EBA" w:rsidR="00040698" w:rsidRPr="00B85395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</w:tr>
      <w:tr w:rsidR="0019294D" w:rsidRPr="00A87B73" w14:paraId="6CDEB249" w14:textId="77777777" w:rsidTr="00AC54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2310B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бумаги и бумажны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5527" w14:textId="0E8C3F46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F9110" w14:textId="03C6F1C5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ECC8C3" w14:textId="36992D00" w:rsidR="0019294D" w:rsidRPr="00B85395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</w:tr>
      <w:tr w:rsidR="0019294D" w:rsidRPr="00A87B73" w14:paraId="22C5EAFA" w14:textId="77777777" w:rsidTr="00AC54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A855E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46052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2F8B41E3" w14:textId="3B239020" w:rsidR="00040698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98558" w14:textId="77777777" w:rsidR="00040698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0C6B7A09" w14:textId="77154589" w:rsidR="0019294D" w:rsidRPr="00B85395" w:rsidRDefault="00040698" w:rsidP="0019294D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96FDE5" w14:textId="77777777" w:rsidR="00040698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12355336" w14:textId="4723E300" w:rsidR="0019294D" w:rsidRPr="00B85395" w:rsidRDefault="00040698" w:rsidP="0019294D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6C61A6" w:rsidRPr="00A87B73" w14:paraId="59E71740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647CF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химических веществ и химических продуктов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38EEB" w14:textId="77777777" w:rsidR="006C61A6" w:rsidRDefault="006C61A6" w:rsidP="001D7925">
            <w:pPr>
              <w:tabs>
                <w:tab w:val="center" w:pos="404"/>
                <w:tab w:val="right" w:pos="809"/>
              </w:tabs>
              <w:ind w:right="397"/>
              <w:jc w:val="right"/>
              <w:rPr>
                <w:sz w:val="22"/>
                <w:szCs w:val="22"/>
              </w:rPr>
            </w:pPr>
          </w:p>
          <w:p w14:paraId="565D95E2" w14:textId="4ADCA431" w:rsidR="00040698" w:rsidRPr="00B85395" w:rsidRDefault="00040698" w:rsidP="001D7925">
            <w:pPr>
              <w:tabs>
                <w:tab w:val="center" w:pos="404"/>
                <w:tab w:val="right" w:pos="809"/>
              </w:tabs>
              <w:ind w:right="3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DB1CB" w14:textId="77777777" w:rsidR="006C61A6" w:rsidRDefault="006C61A6" w:rsidP="001D7925">
            <w:pPr>
              <w:ind w:right="397"/>
              <w:jc w:val="right"/>
              <w:rPr>
                <w:sz w:val="22"/>
                <w:szCs w:val="22"/>
              </w:rPr>
            </w:pPr>
          </w:p>
          <w:p w14:paraId="5F4BD617" w14:textId="077E8094" w:rsidR="00040698" w:rsidRPr="00B85395" w:rsidRDefault="00040698" w:rsidP="001D7925">
            <w:pPr>
              <w:ind w:right="3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112CA6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7B612C22" w14:textId="66CF166D" w:rsidR="00040698" w:rsidRPr="00B85395" w:rsidRDefault="0004069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</w:tr>
      <w:tr w:rsidR="006C61A6" w:rsidRPr="00A87B73" w14:paraId="06E88478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3D8AE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20D04" w14:textId="77777777" w:rsidR="00223AB8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244C4A4D" w14:textId="2272826B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9CDAE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1DCB4391" w14:textId="48C84D8F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A812A9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19EBD21E" w14:textId="36D6EA93" w:rsidR="00223AB8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</w:tr>
      <w:tr w:rsidR="006C61A6" w:rsidRPr="00A87B73" w14:paraId="7251D3C6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EB295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 xml:space="preserve">производство резиновых и пластмассовых </w:t>
            </w:r>
            <w:r w:rsidRPr="00A87B73">
              <w:rPr>
                <w:sz w:val="22"/>
              </w:rPr>
              <w:br/>
              <w:t>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56BC4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1785C071" w14:textId="12304C29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8B3BC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01347F61" w14:textId="5E439F2B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0ED4C6" w14:textId="77777777" w:rsidR="006C61A6" w:rsidRDefault="006C61A6" w:rsidP="001D7925">
            <w:pPr>
              <w:ind w:right="340"/>
              <w:jc w:val="right"/>
              <w:rPr>
                <w:sz w:val="22"/>
                <w:szCs w:val="22"/>
              </w:rPr>
            </w:pPr>
          </w:p>
          <w:p w14:paraId="560754EC" w14:textId="6DFC8B68" w:rsidR="00223AB8" w:rsidRPr="00B85395" w:rsidRDefault="00223AB8" w:rsidP="00223AB8">
            <w:pPr>
              <w:ind w:right="3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6C61A6" w:rsidRPr="00A87B73" w14:paraId="5F7052CF" w14:textId="77777777" w:rsidTr="00BB673A">
        <w:tblPrEx>
          <w:tblCellMar>
            <w:left w:w="108" w:type="dxa"/>
            <w:right w:w="108" w:type="dxa"/>
          </w:tblCellMar>
        </w:tblPrEx>
        <w:trPr>
          <w:trHeight w:val="538"/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649C4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прочей неметаллической</w:t>
            </w:r>
            <w:r w:rsidRPr="00A87B73">
              <w:rPr>
                <w:sz w:val="22"/>
              </w:rPr>
              <w:br/>
              <w:t>минеральной продукци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DD41F" w14:textId="77777777" w:rsidR="006C61A6" w:rsidRDefault="006C61A6" w:rsidP="00F03F1B">
            <w:pPr>
              <w:ind w:right="397"/>
              <w:jc w:val="right"/>
              <w:rPr>
                <w:sz w:val="22"/>
                <w:szCs w:val="22"/>
              </w:rPr>
            </w:pPr>
          </w:p>
          <w:p w14:paraId="65B8C156" w14:textId="5E74BDED" w:rsidR="00223AB8" w:rsidRPr="00B85395" w:rsidRDefault="00223AB8" w:rsidP="00F03F1B">
            <w:pPr>
              <w:ind w:right="3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74F08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7BDDF7F9" w14:textId="086CF0C3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5F093F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0D7F15B4" w14:textId="314110C2" w:rsidR="00223AB8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</w:tr>
      <w:tr w:rsidR="006C61A6" w:rsidRPr="00A87B73" w14:paraId="150ABD3F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5C6C8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металлургическое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7E2F7" w14:textId="14EF312F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ADE64" w14:textId="383D6B3D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92992A" w14:textId="3596BAB6" w:rsidR="006C61A6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6C61A6" w:rsidRPr="00A87B73" w14:paraId="6FB99438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ADD52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A7653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33D97EE9" w14:textId="4AFA8FC5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7AAAC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39E68E9B" w14:textId="6E19A887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265016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5CF9A19B" w14:textId="24A9747E" w:rsidR="00223AB8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6C61A6" w:rsidRPr="00A87B73" w14:paraId="7C40449F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80B2D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 xml:space="preserve">производство компьютеров, электронных </w:t>
            </w:r>
            <w:r w:rsidRPr="00A87B73">
              <w:rPr>
                <w:sz w:val="22"/>
              </w:rPr>
              <w:br/>
              <w:t>и оптически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445DF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4151874D" w14:textId="3F32BC3A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51BF0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6FC07986" w14:textId="4CCD7CED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4FECE2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460300BE" w14:textId="145DE9D9" w:rsidR="00223AB8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6C61A6" w:rsidRPr="00A87B73" w14:paraId="55134F61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59287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электрического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32E2B" w14:textId="1F4562C1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EFB64" w14:textId="585B6D81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EF0805" w14:textId="3642F607" w:rsidR="006C61A6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</w:tr>
      <w:tr w:rsidR="006C61A6" w:rsidRPr="00A87B73" w14:paraId="77C91650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9127B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7C227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02A6D526" w14:textId="76D38B31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9A348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554BCBD3" w14:textId="7A7F7107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94059E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57D74042" w14:textId="12FD2D96" w:rsidR="00223AB8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6C61A6" w:rsidRPr="00A87B73" w14:paraId="5E149BFE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024E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5431C" w14:textId="77777777" w:rsidR="00223AB8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15E7654C" w14:textId="4970F85F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4F740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6925CAEE" w14:textId="3D851B9D" w:rsidR="00223AB8" w:rsidRPr="00B85395" w:rsidRDefault="00223AB8" w:rsidP="00223AB8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3F0B42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69E700BF" w14:textId="3ADAEAB9" w:rsidR="00223AB8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</w:tr>
      <w:tr w:rsidR="006C61A6" w:rsidRPr="00A87B73" w14:paraId="581C0C4A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13BBC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 xml:space="preserve">производство прочих транспортных средств </w:t>
            </w:r>
            <w:r w:rsidRPr="00A87B73">
              <w:rPr>
                <w:sz w:val="22"/>
              </w:rPr>
              <w:br/>
              <w:t>и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47364" w14:textId="77777777" w:rsidR="006C61A6" w:rsidRDefault="006C61A6" w:rsidP="001D7925">
            <w:pPr>
              <w:tabs>
                <w:tab w:val="center" w:pos="404"/>
                <w:tab w:val="right" w:pos="809"/>
              </w:tabs>
              <w:ind w:right="397"/>
              <w:jc w:val="right"/>
              <w:rPr>
                <w:sz w:val="22"/>
                <w:szCs w:val="22"/>
              </w:rPr>
            </w:pPr>
          </w:p>
          <w:p w14:paraId="454D7AAE" w14:textId="66F5E451" w:rsidR="00223AB8" w:rsidRPr="00B85395" w:rsidRDefault="00223AB8" w:rsidP="001D7925">
            <w:pPr>
              <w:tabs>
                <w:tab w:val="center" w:pos="404"/>
                <w:tab w:val="right" w:pos="809"/>
              </w:tabs>
              <w:ind w:right="3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72886" w14:textId="77777777" w:rsidR="00223AB8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486847D1" w14:textId="0B704EAE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DD5DC9" w14:textId="77777777" w:rsidR="00223AB8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6397F843" w14:textId="522A892D" w:rsidR="006C61A6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</w:t>
            </w:r>
          </w:p>
        </w:tc>
      </w:tr>
      <w:tr w:rsidR="006C61A6" w:rsidRPr="00A87B73" w14:paraId="5F9C6479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04694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мебел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0717C" w14:textId="5C954DB5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E7418" w14:textId="6C8C7912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789296" w14:textId="1C5621B1" w:rsidR="006C61A6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</w:tr>
      <w:tr w:rsidR="006C61A6" w:rsidRPr="00A87B73" w14:paraId="19ED2407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769F3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прочих готовы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849A6" w14:textId="2AD120E2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E2BE4" w14:textId="79ACD7A1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96815A" w14:textId="5F54AE18" w:rsidR="006C61A6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</w:tr>
      <w:tr w:rsidR="006C61A6" w:rsidRPr="00A87B73" w14:paraId="553B2D34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BDB36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ремонт и монтаж машин и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58913" w14:textId="1AF16F3E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86B4D" w14:textId="06540284" w:rsidR="006C61A6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495B29" w14:textId="6AF7B5DB" w:rsidR="006C61A6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7</w:t>
            </w:r>
          </w:p>
        </w:tc>
      </w:tr>
      <w:tr w:rsidR="006C61A6" w:rsidRPr="00A87B73" w14:paraId="034C5821" w14:textId="77777777" w:rsidTr="0004051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D60E" w14:textId="77777777" w:rsidR="00D02425" w:rsidRDefault="006C61A6" w:rsidP="006C61A6">
            <w:pPr>
              <w:ind w:left="176" w:hanging="142"/>
              <w:rPr>
                <w:b/>
                <w:sz w:val="22"/>
                <w:szCs w:val="20"/>
              </w:rPr>
            </w:pPr>
            <w:r w:rsidRPr="00A87B73">
              <w:rPr>
                <w:b/>
                <w:sz w:val="22"/>
                <w:szCs w:val="20"/>
              </w:rPr>
              <w:t xml:space="preserve">Обеспечение электрической энергией, газом </w:t>
            </w:r>
          </w:p>
          <w:p w14:paraId="5A4200BA" w14:textId="09B1B864" w:rsidR="006C61A6" w:rsidRPr="00A87B73" w:rsidRDefault="00D02425" w:rsidP="006C61A6">
            <w:pPr>
              <w:ind w:left="176" w:hanging="142"/>
              <w:rPr>
                <w:b/>
                <w:sz w:val="22"/>
                <w:szCs w:val="20"/>
              </w:rPr>
            </w:pPr>
            <w:r w:rsidRPr="002330F4">
              <w:rPr>
                <w:b/>
                <w:sz w:val="22"/>
                <w:szCs w:val="20"/>
              </w:rPr>
              <w:t xml:space="preserve">      </w:t>
            </w:r>
            <w:r w:rsidR="006C61A6" w:rsidRPr="00A87B73">
              <w:rPr>
                <w:b/>
                <w:sz w:val="22"/>
                <w:szCs w:val="20"/>
              </w:rPr>
              <w:t>и паром; кондиционирование воздуха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A2A2F" w14:textId="77777777" w:rsidR="00223AB8" w:rsidRDefault="00223AB8" w:rsidP="00223AB8">
            <w:pPr>
              <w:ind w:right="396"/>
              <w:rPr>
                <w:b/>
                <w:bCs/>
                <w:sz w:val="22"/>
                <w:szCs w:val="22"/>
              </w:rPr>
            </w:pPr>
          </w:p>
          <w:p w14:paraId="3122BB6F" w14:textId="7F4C36DD" w:rsidR="00223AB8" w:rsidRPr="00B85395" w:rsidRDefault="00223AB8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A7A6D" w14:textId="77777777" w:rsidR="00223AB8" w:rsidRDefault="00223AB8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1C7D5F54" w14:textId="40BAF01E" w:rsidR="006C61A6" w:rsidRPr="00B85395" w:rsidRDefault="00223AB8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977127" w14:textId="77777777" w:rsidR="00223AB8" w:rsidRDefault="00223AB8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</w:p>
          <w:p w14:paraId="10BED05E" w14:textId="67578508" w:rsidR="006C61A6" w:rsidRPr="00B85395" w:rsidRDefault="00223AB8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9</w:t>
            </w:r>
          </w:p>
        </w:tc>
      </w:tr>
      <w:tr w:rsidR="006C61A6" w:rsidRPr="00A87B73" w14:paraId="6E1EF407" w14:textId="77777777" w:rsidTr="0004111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DA363" w14:textId="77777777" w:rsidR="006C61A6" w:rsidRPr="00A87B73" w:rsidRDefault="006C61A6" w:rsidP="006C61A6">
            <w:pPr>
              <w:ind w:left="354" w:hanging="180"/>
              <w:rPr>
                <w:sz w:val="22"/>
                <w:szCs w:val="20"/>
              </w:rPr>
            </w:pPr>
            <w:r w:rsidRPr="00A87B73">
              <w:rPr>
                <w:sz w:val="22"/>
                <w:szCs w:val="20"/>
              </w:rPr>
              <w:t>из них:</w:t>
            </w:r>
          </w:p>
          <w:p w14:paraId="2BD1C5B1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14C85" w14:textId="77777777" w:rsidR="006C61A6" w:rsidRDefault="006C61A6" w:rsidP="00F03F1B">
            <w:pPr>
              <w:ind w:right="397"/>
              <w:jc w:val="right"/>
              <w:rPr>
                <w:sz w:val="22"/>
                <w:szCs w:val="22"/>
              </w:rPr>
            </w:pPr>
          </w:p>
          <w:p w14:paraId="49B99533" w14:textId="77777777" w:rsidR="00223AB8" w:rsidRDefault="00223AB8" w:rsidP="00F03F1B">
            <w:pPr>
              <w:ind w:right="397"/>
              <w:jc w:val="right"/>
              <w:rPr>
                <w:sz w:val="22"/>
                <w:szCs w:val="22"/>
              </w:rPr>
            </w:pPr>
          </w:p>
          <w:p w14:paraId="2999CEAD" w14:textId="7F1017C3" w:rsidR="00223AB8" w:rsidRPr="00B85395" w:rsidRDefault="00223AB8" w:rsidP="00F03F1B">
            <w:pPr>
              <w:ind w:right="39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4A36F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525707D3" w14:textId="77777777" w:rsidR="00223AB8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0C9A7F3E" w14:textId="409F0026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6F5538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5BFF2D32" w14:textId="77777777" w:rsidR="00223AB8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1E103070" w14:textId="4C07293F" w:rsidR="00223AB8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6C61A6" w:rsidRPr="00A87B73" w14:paraId="69353144" w14:textId="77777777" w:rsidTr="00AD1E0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4AB5A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lastRenderedPageBreak/>
              <w:t xml:space="preserve">производство, передача и распределение пара и горячей воды; кондиционирование </w:t>
            </w:r>
            <w:r w:rsidRPr="00A87B73">
              <w:rPr>
                <w:sz w:val="22"/>
              </w:rPr>
              <w:br/>
              <w:t>воздуха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8FFCB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13796994" w14:textId="77777777" w:rsidR="00223AB8" w:rsidRDefault="00223AB8" w:rsidP="00223AB8">
            <w:pPr>
              <w:jc w:val="center"/>
              <w:rPr>
                <w:sz w:val="22"/>
                <w:szCs w:val="22"/>
              </w:rPr>
            </w:pPr>
          </w:p>
          <w:p w14:paraId="60AE6A71" w14:textId="2C7BE042" w:rsidR="00223AB8" w:rsidRPr="00223AB8" w:rsidRDefault="00223AB8" w:rsidP="00223A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37AD3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35885C28" w14:textId="77777777" w:rsidR="00223AB8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1E366D96" w14:textId="117F7C6D" w:rsidR="00223AB8" w:rsidRPr="00B85395" w:rsidRDefault="00223AB8" w:rsidP="006C61A6">
            <w:pPr>
              <w:ind w:right="3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D845FE" w14:textId="77777777" w:rsidR="00223AB8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3C9AE73B" w14:textId="77777777" w:rsidR="00223AB8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2916C2A0" w14:textId="64020587" w:rsidR="006C61A6" w:rsidRPr="00B85395" w:rsidRDefault="00223AB8" w:rsidP="006C61A6">
            <w:pPr>
              <w:ind w:right="3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</w:tr>
      <w:tr w:rsidR="006C61A6" w:rsidRPr="00A87B73" w14:paraId="4CDA6D81" w14:textId="77777777" w:rsidTr="00AD1E0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AFDFEF" w14:textId="77777777" w:rsidR="006C61A6" w:rsidRPr="00A87B73" w:rsidRDefault="006C61A6" w:rsidP="006C61A6">
            <w:pPr>
              <w:ind w:left="176" w:hanging="142"/>
              <w:rPr>
                <w:b/>
                <w:sz w:val="22"/>
                <w:szCs w:val="20"/>
              </w:rPr>
            </w:pPr>
            <w:r w:rsidRPr="00A87B73">
              <w:rPr>
                <w:b/>
                <w:sz w:val="22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2771E0" w14:textId="77777777" w:rsid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4ACABE9A" w14:textId="77777777" w:rsidR="00223AB8" w:rsidRDefault="00223AB8" w:rsidP="00223AB8">
            <w:pPr>
              <w:jc w:val="center"/>
              <w:rPr>
                <w:sz w:val="22"/>
                <w:szCs w:val="22"/>
              </w:rPr>
            </w:pPr>
          </w:p>
          <w:p w14:paraId="4E2EB2AF" w14:textId="19592962" w:rsidR="00223AB8" w:rsidRPr="00223AB8" w:rsidRDefault="00223AB8" w:rsidP="00223AB8">
            <w:pPr>
              <w:jc w:val="center"/>
              <w:rPr>
                <w:b/>
                <w:bCs/>
                <w:sz w:val="22"/>
                <w:szCs w:val="22"/>
              </w:rPr>
            </w:pPr>
            <w:r w:rsidRPr="00223AB8">
              <w:rPr>
                <w:b/>
                <w:bCs/>
                <w:sz w:val="22"/>
                <w:szCs w:val="22"/>
              </w:rPr>
              <w:t>12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39880D" w14:textId="77777777" w:rsid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6C91B0A2" w14:textId="77777777" w:rsidR="00223AB8" w:rsidRDefault="00223AB8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7089BBC3" w14:textId="516B4786" w:rsidR="00223AB8" w:rsidRPr="00B85395" w:rsidRDefault="00223AB8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5BC5759" w14:textId="77777777" w:rsidR="006C61A6" w:rsidRDefault="006C61A6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</w:p>
          <w:p w14:paraId="41D70EFF" w14:textId="77777777" w:rsidR="00223AB8" w:rsidRDefault="00223AB8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</w:p>
          <w:p w14:paraId="6EF52006" w14:textId="7711C6ED" w:rsidR="00223AB8" w:rsidRPr="00B85395" w:rsidRDefault="00223AB8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</w:t>
            </w:r>
          </w:p>
        </w:tc>
      </w:tr>
      <w:tr w:rsidR="00223137" w:rsidRPr="00A87B73" w14:paraId="692E6382" w14:textId="77777777" w:rsidTr="000D7F0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5C6AEE" w14:textId="77777777" w:rsidR="00223137" w:rsidRPr="0086755F" w:rsidRDefault="00223137" w:rsidP="00223137">
            <w:pPr>
              <w:spacing w:line="220" w:lineRule="exact"/>
              <w:jc w:val="both"/>
              <w:rPr>
                <w:sz w:val="20"/>
                <w:vertAlign w:val="superscript"/>
              </w:rPr>
            </w:pPr>
            <w:r w:rsidRPr="0086755F">
              <w:rPr>
                <w:sz w:val="20"/>
                <w:vertAlign w:val="superscript"/>
              </w:rPr>
              <w:t>_____________________</w:t>
            </w:r>
          </w:p>
          <w:p w14:paraId="3AC66C1D" w14:textId="107EF7B1" w:rsidR="00223137" w:rsidRPr="00A87B73" w:rsidRDefault="00223137" w:rsidP="00223137">
            <w:pPr>
              <w:jc w:val="both"/>
              <w:rPr>
                <w:b/>
                <w:bCs/>
                <w:sz w:val="22"/>
                <w:szCs w:val="22"/>
              </w:rPr>
            </w:pPr>
            <w:r w:rsidRPr="0086755F">
              <w:rPr>
                <w:sz w:val="20"/>
                <w:vertAlign w:val="superscript"/>
              </w:rPr>
              <w:t xml:space="preserve">1) </w:t>
            </w:r>
            <w:r w:rsidRPr="0086755F">
              <w:rPr>
                <w:sz w:val="20"/>
              </w:rPr>
              <w:t>Агрегированный индекс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В качестве весов используется структура валовой добавленной стоимости по видам экономической деятельности 2018 базисного года.</w:t>
            </w:r>
          </w:p>
        </w:tc>
      </w:tr>
    </w:tbl>
    <w:p w14:paraId="33A1D5A7" w14:textId="62C83424" w:rsidR="00A87B73" w:rsidRPr="00A87B73" w:rsidRDefault="00A87B73" w:rsidP="00A87B73">
      <w:pPr>
        <w:tabs>
          <w:tab w:val="left" w:pos="1680"/>
        </w:tabs>
        <w:rPr>
          <w:sz w:val="22"/>
        </w:rPr>
      </w:pPr>
    </w:p>
    <w:p w14:paraId="46D79C15" w14:textId="77777777" w:rsidR="00A87B73" w:rsidRPr="00A87B73" w:rsidRDefault="00A87B73">
      <w:pPr>
        <w:tabs>
          <w:tab w:val="left" w:pos="1680"/>
        </w:tabs>
        <w:rPr>
          <w:sz w:val="22"/>
        </w:rPr>
      </w:pPr>
    </w:p>
    <w:sectPr w:rsidR="00A87B73" w:rsidRPr="00A87B73" w:rsidSect="00D81D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741992">
    <w:abstractNumId w:val="2"/>
  </w:num>
  <w:num w:numId="2" w16cid:durableId="755324647">
    <w:abstractNumId w:val="26"/>
  </w:num>
  <w:num w:numId="3" w16cid:durableId="1808469631">
    <w:abstractNumId w:val="11"/>
  </w:num>
  <w:num w:numId="4" w16cid:durableId="566453422">
    <w:abstractNumId w:val="33"/>
  </w:num>
  <w:num w:numId="5" w16cid:durableId="650061851">
    <w:abstractNumId w:val="5"/>
  </w:num>
  <w:num w:numId="6" w16cid:durableId="564416366">
    <w:abstractNumId w:val="3"/>
  </w:num>
  <w:num w:numId="7" w16cid:durableId="581137919">
    <w:abstractNumId w:val="9"/>
  </w:num>
  <w:num w:numId="8" w16cid:durableId="1866865732">
    <w:abstractNumId w:val="18"/>
  </w:num>
  <w:num w:numId="9" w16cid:durableId="106966541">
    <w:abstractNumId w:val="41"/>
  </w:num>
  <w:num w:numId="10" w16cid:durableId="1314336610">
    <w:abstractNumId w:val="19"/>
  </w:num>
  <w:num w:numId="11" w16cid:durableId="850722966">
    <w:abstractNumId w:val="0"/>
  </w:num>
  <w:num w:numId="12" w16cid:durableId="822739457">
    <w:abstractNumId w:val="40"/>
  </w:num>
  <w:num w:numId="13" w16cid:durableId="431633008">
    <w:abstractNumId w:val="16"/>
  </w:num>
  <w:num w:numId="14" w16cid:durableId="1473600768">
    <w:abstractNumId w:val="24"/>
  </w:num>
  <w:num w:numId="15" w16cid:durableId="844326517">
    <w:abstractNumId w:val="36"/>
  </w:num>
  <w:num w:numId="16" w16cid:durableId="871303317">
    <w:abstractNumId w:val="22"/>
  </w:num>
  <w:num w:numId="17" w16cid:durableId="1658343714">
    <w:abstractNumId w:val="37"/>
  </w:num>
  <w:num w:numId="18" w16cid:durableId="1138912067">
    <w:abstractNumId w:val="25"/>
  </w:num>
  <w:num w:numId="19" w16cid:durableId="1383335205">
    <w:abstractNumId w:val="27"/>
  </w:num>
  <w:num w:numId="20" w16cid:durableId="1944066640">
    <w:abstractNumId w:val="31"/>
  </w:num>
  <w:num w:numId="21" w16cid:durableId="600531013">
    <w:abstractNumId w:val="17"/>
  </w:num>
  <w:num w:numId="22" w16cid:durableId="1314287424">
    <w:abstractNumId w:val="29"/>
  </w:num>
  <w:num w:numId="23" w16cid:durableId="558051560">
    <w:abstractNumId w:val="14"/>
  </w:num>
  <w:num w:numId="24" w16cid:durableId="604308370">
    <w:abstractNumId w:val="20"/>
  </w:num>
  <w:num w:numId="25" w16cid:durableId="2060469122">
    <w:abstractNumId w:val="35"/>
  </w:num>
  <w:num w:numId="26" w16cid:durableId="493569454">
    <w:abstractNumId w:val="43"/>
  </w:num>
  <w:num w:numId="27" w16cid:durableId="1830097257">
    <w:abstractNumId w:val="13"/>
  </w:num>
  <w:num w:numId="28" w16cid:durableId="2007633559">
    <w:abstractNumId w:val="7"/>
  </w:num>
  <w:num w:numId="29" w16cid:durableId="1544170812">
    <w:abstractNumId w:val="23"/>
  </w:num>
  <w:num w:numId="30" w16cid:durableId="1364792707">
    <w:abstractNumId w:val="8"/>
  </w:num>
  <w:num w:numId="31" w16cid:durableId="1928339612">
    <w:abstractNumId w:val="10"/>
  </w:num>
  <w:num w:numId="32" w16cid:durableId="335038014">
    <w:abstractNumId w:val="15"/>
  </w:num>
  <w:num w:numId="33" w16cid:durableId="478109594">
    <w:abstractNumId w:val="6"/>
  </w:num>
  <w:num w:numId="34" w16cid:durableId="734281366">
    <w:abstractNumId w:val="30"/>
  </w:num>
  <w:num w:numId="35" w16cid:durableId="838613922">
    <w:abstractNumId w:val="4"/>
  </w:num>
  <w:num w:numId="36" w16cid:durableId="15889541">
    <w:abstractNumId w:val="34"/>
  </w:num>
  <w:num w:numId="37" w16cid:durableId="230041449">
    <w:abstractNumId w:val="32"/>
  </w:num>
  <w:num w:numId="38" w16cid:durableId="500001100">
    <w:abstractNumId w:val="39"/>
  </w:num>
  <w:num w:numId="39" w16cid:durableId="232737815">
    <w:abstractNumId w:val="42"/>
  </w:num>
  <w:num w:numId="40" w16cid:durableId="810711855">
    <w:abstractNumId w:val="21"/>
  </w:num>
  <w:num w:numId="41" w16cid:durableId="1301501678">
    <w:abstractNumId w:val="1"/>
  </w:num>
  <w:num w:numId="42" w16cid:durableId="698162893">
    <w:abstractNumId w:val="28"/>
  </w:num>
  <w:num w:numId="43" w16cid:durableId="84883440">
    <w:abstractNumId w:val="12"/>
  </w:num>
  <w:num w:numId="44" w16cid:durableId="21419949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A6"/>
    <w:rsid w:val="00000168"/>
    <w:rsid w:val="00000555"/>
    <w:rsid w:val="0000150F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698"/>
    <w:rsid w:val="00040FF4"/>
    <w:rsid w:val="000414CC"/>
    <w:rsid w:val="000421B7"/>
    <w:rsid w:val="00042516"/>
    <w:rsid w:val="00042E02"/>
    <w:rsid w:val="000440F3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D7F03"/>
    <w:rsid w:val="000E1617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219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4A4"/>
    <w:rsid w:val="0015560D"/>
    <w:rsid w:val="00156568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294D"/>
    <w:rsid w:val="00194598"/>
    <w:rsid w:val="0019536B"/>
    <w:rsid w:val="00196336"/>
    <w:rsid w:val="00197305"/>
    <w:rsid w:val="0019745F"/>
    <w:rsid w:val="001976DF"/>
    <w:rsid w:val="0019771E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D7925"/>
    <w:rsid w:val="001E0A4D"/>
    <w:rsid w:val="001E1275"/>
    <w:rsid w:val="001E1E31"/>
    <w:rsid w:val="001E2355"/>
    <w:rsid w:val="001E2E4C"/>
    <w:rsid w:val="001E321F"/>
    <w:rsid w:val="001E38BC"/>
    <w:rsid w:val="001E3D42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137"/>
    <w:rsid w:val="00223AB8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30F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6151"/>
    <w:rsid w:val="00247FDA"/>
    <w:rsid w:val="0025088A"/>
    <w:rsid w:val="0025274E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2AE"/>
    <w:rsid w:val="003D0926"/>
    <w:rsid w:val="003D2BE1"/>
    <w:rsid w:val="003D36A4"/>
    <w:rsid w:val="003D3955"/>
    <w:rsid w:val="003D49BA"/>
    <w:rsid w:val="003D4C19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1CB5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796"/>
    <w:rsid w:val="005C11E7"/>
    <w:rsid w:val="005C1ADE"/>
    <w:rsid w:val="005C32A5"/>
    <w:rsid w:val="005C3CC6"/>
    <w:rsid w:val="005C4973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561C"/>
    <w:rsid w:val="005F7261"/>
    <w:rsid w:val="00600098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616"/>
    <w:rsid w:val="00650BB0"/>
    <w:rsid w:val="00652E9F"/>
    <w:rsid w:val="0065324E"/>
    <w:rsid w:val="00653D15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61A6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31BE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3705D"/>
    <w:rsid w:val="007401AA"/>
    <w:rsid w:val="00741F2E"/>
    <w:rsid w:val="00743B70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BF9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4BA"/>
    <w:rsid w:val="0087092F"/>
    <w:rsid w:val="00872763"/>
    <w:rsid w:val="00872BA9"/>
    <w:rsid w:val="008735AD"/>
    <w:rsid w:val="00873FF0"/>
    <w:rsid w:val="008748DA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981"/>
    <w:rsid w:val="00887E9E"/>
    <w:rsid w:val="00890176"/>
    <w:rsid w:val="008928AE"/>
    <w:rsid w:val="00893116"/>
    <w:rsid w:val="008945B0"/>
    <w:rsid w:val="00894FDE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D6D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8CC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47B6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87B73"/>
    <w:rsid w:val="00A905C4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4201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395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5569"/>
    <w:rsid w:val="00B9616D"/>
    <w:rsid w:val="00B96A7A"/>
    <w:rsid w:val="00B96D2E"/>
    <w:rsid w:val="00BA0CE5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66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EE2"/>
    <w:rsid w:val="00D01A69"/>
    <w:rsid w:val="00D01BA2"/>
    <w:rsid w:val="00D01C2E"/>
    <w:rsid w:val="00D02425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57C56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3EEB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9C9"/>
    <w:rsid w:val="00E42A92"/>
    <w:rsid w:val="00E42F2C"/>
    <w:rsid w:val="00E43CED"/>
    <w:rsid w:val="00E44AD6"/>
    <w:rsid w:val="00E44BE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856"/>
    <w:rsid w:val="00E6493B"/>
    <w:rsid w:val="00E64BA0"/>
    <w:rsid w:val="00E655C3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6CE8"/>
    <w:rsid w:val="00ED713C"/>
    <w:rsid w:val="00ED736D"/>
    <w:rsid w:val="00ED7E95"/>
    <w:rsid w:val="00EE0D86"/>
    <w:rsid w:val="00EE188C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3F1B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2D3"/>
    <w:rsid w:val="00F67C4A"/>
    <w:rsid w:val="00F70057"/>
    <w:rsid w:val="00F700D3"/>
    <w:rsid w:val="00F70A58"/>
    <w:rsid w:val="00F71593"/>
    <w:rsid w:val="00F7248F"/>
    <w:rsid w:val="00F735BF"/>
    <w:rsid w:val="00F7473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A82"/>
    <w:rsid w:val="00F94D1E"/>
    <w:rsid w:val="00F9517A"/>
    <w:rsid w:val="00F952CF"/>
    <w:rsid w:val="00F95803"/>
    <w:rsid w:val="00F95FDB"/>
    <w:rsid w:val="00F966DC"/>
    <w:rsid w:val="00F96AFC"/>
    <w:rsid w:val="00F9758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5FF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EF125A82-DFC4-47B8-B4BC-EE4424ED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90BE-37BE-4AB4-87EB-3928118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39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31</cp:revision>
  <cp:lastPrinted>2024-05-28T03:43:00Z</cp:lastPrinted>
  <dcterms:created xsi:type="dcterms:W3CDTF">2024-01-29T03:54:00Z</dcterms:created>
  <dcterms:modified xsi:type="dcterms:W3CDTF">2024-06-24T12:07:00Z</dcterms:modified>
</cp:coreProperties>
</file>